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895" w:type="dxa"/>
        <w:tblLook w:val="0600" w:firstRow="0" w:lastRow="0" w:firstColumn="0" w:lastColumn="0" w:noHBand="1" w:noVBand="1"/>
      </w:tblPr>
      <w:tblGrid>
        <w:gridCol w:w="2515"/>
        <w:gridCol w:w="3689"/>
        <w:gridCol w:w="3691"/>
      </w:tblGrid>
      <w:tr w:rsidR="009662AE" w14:paraId="53F5093C" w14:textId="38CF244C" w:rsidTr="000334EF">
        <w:trPr>
          <w:trHeight w:val="1617"/>
        </w:trPr>
        <w:tc>
          <w:tcPr>
            <w:tcW w:w="2515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347DB92" w14:textId="33A09EC8" w:rsidR="009662AE" w:rsidRDefault="009662AE" w:rsidP="0069390E">
            <w:r>
              <w:rPr>
                <w:noProof/>
              </w:rPr>
              <w:drawing>
                <wp:inline distT="0" distB="0" distL="0" distR="0" wp14:anchorId="33F83AAB" wp14:editId="1A9D617B">
                  <wp:extent cx="1460665" cy="770907"/>
                  <wp:effectExtent l="0" t="0" r="6350" b="0"/>
                  <wp:docPr id="4" name="Picture 4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23" cy="774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6BF4CE0" w14:textId="7D061546" w:rsidR="009662AE" w:rsidRPr="009E6857" w:rsidRDefault="008C0AE9" w:rsidP="009E6857">
            <w:pPr>
              <w:spacing w:after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9E6857">
              <w:rPr>
                <w:rFonts w:ascii="Arial" w:hAnsi="Arial" w:cs="Arial"/>
                <w:b/>
                <w:bCs/>
                <w:sz w:val="40"/>
                <w:szCs w:val="40"/>
              </w:rPr>
              <w:t>Layout Design Primer</w:t>
            </w:r>
          </w:p>
        </w:tc>
        <w:tc>
          <w:tcPr>
            <w:tcW w:w="3691" w:type="dxa"/>
            <w:vAlign w:val="center"/>
          </w:tcPr>
          <w:p w14:paraId="7DB03E1D" w14:textId="45283AA6" w:rsidR="009662AE" w:rsidRPr="009E6857" w:rsidRDefault="00A97351" w:rsidP="009E6857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[</w:t>
            </w:r>
            <w:r w:rsidR="00742A3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rticle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Title]</w:t>
            </w:r>
          </w:p>
        </w:tc>
      </w:tr>
      <w:tr w:rsidR="002E5EE9" w14:paraId="65DB080E" w14:textId="17DDEA0D" w:rsidTr="009E6857">
        <w:trPr>
          <w:trHeight w:val="202"/>
        </w:trPr>
        <w:tc>
          <w:tcPr>
            <w:tcW w:w="2515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A65A897" w14:textId="77777777" w:rsidR="002E5EE9" w:rsidRDefault="002E5EE9" w:rsidP="0069390E">
            <w:pPr>
              <w:rPr>
                <w:noProof/>
              </w:rPr>
            </w:pPr>
          </w:p>
        </w:tc>
        <w:tc>
          <w:tcPr>
            <w:tcW w:w="3689" w:type="dxa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901670C" w14:textId="142E6F43" w:rsidR="002E5EE9" w:rsidRPr="009E6857" w:rsidRDefault="002E5EE9" w:rsidP="009E6857">
            <w:pPr>
              <w:spacing w:after="0"/>
              <w:rPr>
                <w:b/>
                <w:bCs/>
                <w:sz w:val="20"/>
                <w:szCs w:val="20"/>
              </w:rPr>
            </w:pPr>
            <w:r w:rsidRPr="009E6857">
              <w:rPr>
                <w:b/>
                <w:bCs/>
                <w:sz w:val="20"/>
                <w:szCs w:val="20"/>
              </w:rPr>
              <w:t xml:space="preserve">Author(s): </w:t>
            </w:r>
            <w:r w:rsidR="00A97351">
              <w:rPr>
                <w:sz w:val="20"/>
                <w:szCs w:val="20"/>
              </w:rPr>
              <w:t>[Names]</w:t>
            </w:r>
          </w:p>
        </w:tc>
        <w:tc>
          <w:tcPr>
            <w:tcW w:w="36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768B0D1" w14:textId="14ACEA87" w:rsidR="002E5EE9" w:rsidRPr="009E6857" w:rsidRDefault="002E5EE9" w:rsidP="009E6857">
            <w:pPr>
              <w:spacing w:after="0"/>
              <w:rPr>
                <w:b/>
                <w:bCs/>
                <w:sz w:val="20"/>
                <w:szCs w:val="20"/>
              </w:rPr>
            </w:pPr>
            <w:r w:rsidRPr="009E6857">
              <w:rPr>
                <w:b/>
                <w:bCs/>
                <w:sz w:val="20"/>
                <w:szCs w:val="20"/>
              </w:rPr>
              <w:t>Revised:</w:t>
            </w:r>
            <w:r w:rsidRPr="00A97351">
              <w:rPr>
                <w:sz w:val="20"/>
                <w:szCs w:val="20"/>
              </w:rPr>
              <w:t xml:space="preserve"> </w:t>
            </w:r>
            <w:r w:rsidR="00A97351">
              <w:rPr>
                <w:sz w:val="20"/>
                <w:szCs w:val="20"/>
              </w:rPr>
              <w:t>[Month, Year]</w:t>
            </w:r>
          </w:p>
        </w:tc>
      </w:tr>
      <w:tr w:rsidR="002E5EE9" w14:paraId="07BB50C6" w14:textId="77777777" w:rsidTr="009E6857">
        <w:trPr>
          <w:trHeight w:val="184"/>
        </w:trPr>
        <w:tc>
          <w:tcPr>
            <w:tcW w:w="2515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0D95EC9" w14:textId="77777777" w:rsidR="002E5EE9" w:rsidRDefault="002E5EE9" w:rsidP="0069390E">
            <w:pPr>
              <w:rPr>
                <w:noProof/>
              </w:rPr>
            </w:pPr>
          </w:p>
        </w:tc>
        <w:tc>
          <w:tcPr>
            <w:tcW w:w="3689" w:type="dxa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E160981" w14:textId="48010444" w:rsidR="002E5EE9" w:rsidRPr="009E6857" w:rsidRDefault="008D1B2B" w:rsidP="009E6857">
            <w:pPr>
              <w:spacing w:after="0"/>
              <w:rPr>
                <w:b/>
                <w:bCs/>
                <w:sz w:val="20"/>
                <w:szCs w:val="20"/>
              </w:rPr>
            </w:pPr>
            <w:r w:rsidRPr="009E6857">
              <w:rPr>
                <w:b/>
                <w:bCs/>
                <w:sz w:val="20"/>
                <w:szCs w:val="20"/>
              </w:rPr>
              <w:t>Previous</w:t>
            </w:r>
            <w:r w:rsidR="002E5EE9" w:rsidRPr="009E6857">
              <w:rPr>
                <w:b/>
                <w:bCs/>
                <w:sz w:val="20"/>
                <w:szCs w:val="20"/>
              </w:rPr>
              <w:t xml:space="preserve"> Author(s):</w:t>
            </w:r>
            <w:r w:rsidR="00411E3E" w:rsidRPr="00A97351">
              <w:rPr>
                <w:sz w:val="20"/>
                <w:szCs w:val="20"/>
              </w:rPr>
              <w:t xml:space="preserve"> </w:t>
            </w:r>
            <w:r w:rsidR="00A97351" w:rsidRPr="00A97351">
              <w:rPr>
                <w:sz w:val="20"/>
                <w:szCs w:val="20"/>
              </w:rPr>
              <w:t>[Name</w:t>
            </w:r>
            <w:r w:rsidR="00A97351">
              <w:rPr>
                <w:sz w:val="20"/>
                <w:szCs w:val="20"/>
              </w:rPr>
              <w:t>s</w:t>
            </w:r>
            <w:r w:rsidR="00A97351" w:rsidRPr="00A97351">
              <w:rPr>
                <w:sz w:val="20"/>
                <w:szCs w:val="20"/>
              </w:rPr>
              <w:t>]</w:t>
            </w:r>
          </w:p>
        </w:tc>
        <w:tc>
          <w:tcPr>
            <w:tcW w:w="36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E777474" w14:textId="4D369100" w:rsidR="002E5EE9" w:rsidRPr="009E6857" w:rsidRDefault="008C0AE9" w:rsidP="009E6857">
            <w:pPr>
              <w:spacing w:after="0"/>
              <w:rPr>
                <w:sz w:val="20"/>
                <w:szCs w:val="20"/>
              </w:rPr>
            </w:pPr>
            <w:r w:rsidRPr="009E6857">
              <w:rPr>
                <w:b/>
                <w:bCs/>
                <w:sz w:val="20"/>
                <w:szCs w:val="20"/>
              </w:rPr>
              <w:t>First Issued</w:t>
            </w:r>
            <w:r w:rsidR="002E5EE9" w:rsidRPr="009E6857">
              <w:rPr>
                <w:b/>
                <w:bCs/>
                <w:sz w:val="20"/>
                <w:szCs w:val="20"/>
              </w:rPr>
              <w:t>:</w:t>
            </w:r>
            <w:r w:rsidR="002E5EE9" w:rsidRPr="009E6857">
              <w:rPr>
                <w:sz w:val="20"/>
                <w:szCs w:val="20"/>
              </w:rPr>
              <w:t xml:space="preserve"> </w:t>
            </w:r>
            <w:r w:rsidR="00A97351">
              <w:rPr>
                <w:sz w:val="20"/>
                <w:szCs w:val="20"/>
              </w:rPr>
              <w:t>[Month, Year]</w:t>
            </w:r>
          </w:p>
        </w:tc>
      </w:tr>
    </w:tbl>
    <w:p w14:paraId="22593293" w14:textId="6A71F135" w:rsidR="00496A17" w:rsidRDefault="00496A17" w:rsidP="0069390E"/>
    <w:p w14:paraId="14439488" w14:textId="77777777" w:rsidR="003B154D" w:rsidRPr="003B154D" w:rsidRDefault="003B154D" w:rsidP="003B154D">
      <w:pPr>
        <w:spacing w:after="0"/>
      </w:pPr>
      <w:r w:rsidRPr="003B154D">
        <w:t>[EDITOR MAY INSERT A TOC HYPERLINKED TO CONTENT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</w:tblGrid>
      <w:tr w:rsidR="00A46A5C" w14:paraId="54023C04" w14:textId="77777777" w:rsidTr="00A46A5C">
        <w:tc>
          <w:tcPr>
            <w:tcW w:w="4585" w:type="dxa"/>
            <w:shd w:val="clear" w:color="auto" w:fill="1E2566"/>
          </w:tcPr>
          <w:bookmarkStart w:id="0" w:name="_Hlk60127810"/>
          <w:p w14:paraId="0AE06784" w14:textId="6C77A68A" w:rsidR="00A46A5C" w:rsidRPr="003B154D" w:rsidRDefault="00A46A5C" w:rsidP="003B154D">
            <w:pPr>
              <w:pStyle w:val="TOC1"/>
              <w:rPr>
                <w:rFonts w:eastAsiaTheme="minorEastAsia"/>
              </w:rPr>
            </w:pPr>
            <w:r w:rsidRPr="00A46A5C">
              <w:fldChar w:fldCharType="begin"/>
            </w:r>
            <w:r w:rsidRPr="00A46A5C">
              <w:instrText xml:space="preserve"> TOC \o "1-3" \n \h \z \u </w:instrText>
            </w:r>
            <w:r w:rsidRPr="00A46A5C">
              <w:fldChar w:fldCharType="separate"/>
            </w:r>
            <w:hyperlink w:anchor="_Toc61705916" w:history="1">
              <w:r w:rsidR="00742A33">
                <w:rPr>
                  <w:rStyle w:val="Hyperlink"/>
                  <w:b/>
                  <w:bCs/>
                  <w:color w:val="FFFFFF" w:themeColor="background1"/>
                </w:rPr>
                <w:t>Article</w:t>
              </w:r>
              <w:r w:rsidR="00A97351" w:rsidRPr="003B154D">
                <w:rPr>
                  <w:rStyle w:val="Hyperlink"/>
                  <w:b/>
                  <w:bCs/>
                  <w:color w:val="FFFFFF" w:themeColor="background1"/>
                </w:rPr>
                <w:t xml:space="preserve"> Title</w:t>
              </w:r>
            </w:hyperlink>
          </w:p>
          <w:p w14:paraId="5DEFEFA5" w14:textId="600EABF6" w:rsidR="00A46A5C" w:rsidRDefault="003B154D" w:rsidP="00A97351">
            <w:pPr>
              <w:pStyle w:val="TOC2"/>
            </w:pPr>
            <w:r>
              <w:t>S</w:t>
            </w:r>
            <w:r w:rsidR="00A97351">
              <w:t>ection</w:t>
            </w:r>
            <w:r>
              <w:t xml:space="preserve"> 1 or C</w:t>
            </w:r>
            <w:r w:rsidR="00A97351">
              <w:t>hapter</w:t>
            </w:r>
            <w:r>
              <w:t xml:space="preserve"> 1</w:t>
            </w:r>
          </w:p>
          <w:p w14:paraId="11B251BE" w14:textId="2054BF0B" w:rsidR="003B154D" w:rsidRDefault="003B154D" w:rsidP="003B154D">
            <w:pPr>
              <w:ind w:left="240"/>
              <w:rPr>
                <w:b/>
                <w:bCs/>
              </w:rPr>
            </w:pPr>
            <w:r>
              <w:rPr>
                <w:b/>
                <w:bCs/>
              </w:rPr>
              <w:t>Se</w:t>
            </w:r>
            <w:r w:rsidRPr="003B154D">
              <w:rPr>
                <w:b/>
                <w:bCs/>
              </w:rPr>
              <w:t>ction 2</w:t>
            </w:r>
            <w:r>
              <w:rPr>
                <w:b/>
                <w:bCs/>
              </w:rPr>
              <w:t xml:space="preserve"> or </w:t>
            </w:r>
            <w:r w:rsidRPr="003B154D">
              <w:rPr>
                <w:b/>
                <w:bCs/>
              </w:rPr>
              <w:t>Chapter 2</w:t>
            </w:r>
          </w:p>
          <w:p w14:paraId="1A33B425" w14:textId="01523DEA" w:rsidR="003B154D" w:rsidRPr="003B154D" w:rsidRDefault="0019711B" w:rsidP="003B154D">
            <w:pPr>
              <w:ind w:left="240"/>
              <w:rPr>
                <w:b/>
                <w:bCs/>
              </w:rPr>
            </w:pPr>
            <w:r>
              <w:rPr>
                <w:b/>
                <w:bCs/>
              </w:rPr>
              <w:t>[Add more as needed]</w:t>
            </w:r>
          </w:p>
          <w:p w14:paraId="73CE7F9A" w14:textId="618A5382" w:rsidR="00A46A5C" w:rsidRDefault="003234FF" w:rsidP="00A97351">
            <w:pPr>
              <w:pStyle w:val="TOC2"/>
            </w:pPr>
            <w:hyperlink w:anchor="_Toc61705920" w:history="1">
              <w:r w:rsidR="00A46A5C" w:rsidRPr="00A46A5C">
                <w:rPr>
                  <w:rStyle w:val="Hyperlink"/>
                  <w:color w:val="FFFFFF" w:themeColor="background1"/>
                </w:rPr>
                <w:t>Conclusion</w:t>
              </w:r>
            </w:hyperlink>
            <w:r w:rsidR="00A46A5C" w:rsidRPr="00A46A5C">
              <w:fldChar w:fldCharType="end"/>
            </w:r>
          </w:p>
        </w:tc>
      </w:tr>
    </w:tbl>
    <w:p w14:paraId="0F26C010" w14:textId="4CBDE29D" w:rsidR="00411E3E" w:rsidRPr="00404235" w:rsidRDefault="003B154D" w:rsidP="0069390E">
      <w:pPr>
        <w:pStyle w:val="Heading1"/>
        <w:rPr>
          <w:b w:val="0"/>
          <w:bCs w:val="0"/>
        </w:rPr>
      </w:pPr>
      <w:r>
        <w:t>[</w:t>
      </w:r>
      <w:r w:rsidR="00742A33">
        <w:t>Article</w:t>
      </w:r>
      <w:r w:rsidR="00235446">
        <w:t xml:space="preserve"> </w:t>
      </w:r>
      <w:r>
        <w:t>Title]</w:t>
      </w:r>
    </w:p>
    <w:p w14:paraId="1FE2AD26" w14:textId="4171DD6E" w:rsidR="003B154D" w:rsidRPr="003B154D" w:rsidRDefault="003B154D" w:rsidP="003B154D">
      <w:pPr>
        <w:spacing w:after="0"/>
      </w:pPr>
      <w:r w:rsidRPr="003B154D">
        <w:t xml:space="preserve">[AUTHOR: INSERT CONTENT HERE. </w:t>
      </w:r>
      <w:r w:rsidR="00235446">
        <w:t xml:space="preserve">REFER TO ARTICLE SUBMISSION GUIDELINES ON THE PRIMER UPDATE WEB PAGE. </w:t>
      </w:r>
      <w:r w:rsidR="00404235">
        <w:t xml:space="preserve">WE ENCOURAGE </w:t>
      </w:r>
      <w:r w:rsidRPr="003B154D">
        <w:t>INCLUD</w:t>
      </w:r>
      <w:r w:rsidR="00404235">
        <w:t>ING</w:t>
      </w:r>
      <w:r w:rsidRPr="003B154D">
        <w:t xml:space="preserve"> PHOTOS, DRAWINGS, AND OTHER GRAPHICS IF HELPFUL TO EXPLAIN, PROVIDE EXAMPLES, OR ENHANCE UNDERSTANDING OF THE </w:t>
      </w:r>
      <w:r w:rsidR="00742A33">
        <w:t>SUBJECT MATTER</w:t>
      </w:r>
      <w:r w:rsidRPr="003B154D">
        <w:t>. IMAGES SHOULD BE JPG FILES IF POSSIBLE.]</w:t>
      </w:r>
    </w:p>
    <w:p w14:paraId="70A18498" w14:textId="3841A16B" w:rsidR="00411E3E" w:rsidRDefault="00411E3E" w:rsidP="0069390E"/>
    <w:p w14:paraId="48DA4D81" w14:textId="158F054D" w:rsidR="00404235" w:rsidRPr="00411E3E" w:rsidRDefault="00404235" w:rsidP="0069390E">
      <w:r>
        <w:t xml:space="preserve">[BELOW IS A SUGGESTED FORMAT IF THE </w:t>
      </w:r>
      <w:r w:rsidR="00235446">
        <w:t xml:space="preserve">ARTICLE </w:t>
      </w:r>
      <w:r>
        <w:t xml:space="preserve">HAS </w:t>
      </w:r>
      <w:r w:rsidR="00235446">
        <w:t>SUBSECTIONS OR</w:t>
      </w:r>
      <w:r w:rsidR="004A1615">
        <w:t xml:space="preserve"> CHAPTER</w:t>
      </w:r>
      <w:r w:rsidR="00235446">
        <w:t>S</w:t>
      </w:r>
      <w:r w:rsidR="004A1615">
        <w:t>.]</w:t>
      </w:r>
    </w:p>
    <w:p w14:paraId="7F689EDF" w14:textId="795B3FDB" w:rsidR="00411E3E" w:rsidRPr="00404235" w:rsidRDefault="003B154D" w:rsidP="0069390E">
      <w:pPr>
        <w:pStyle w:val="Heading2"/>
        <w:rPr>
          <w:b w:val="0"/>
          <w:bCs w:val="0"/>
        </w:rPr>
      </w:pPr>
      <w:bookmarkStart w:id="1" w:name="How_Does_the_Prototype_Operate.3F"/>
      <w:bookmarkEnd w:id="1"/>
      <w:r>
        <w:t>[Section 1 or Chapter 1 Title, as appropriate]</w:t>
      </w:r>
    </w:p>
    <w:p w14:paraId="7E1E292E" w14:textId="42F2C47C" w:rsidR="003B154D" w:rsidRDefault="003B154D" w:rsidP="0069390E">
      <w:r>
        <w:t>[</w:t>
      </w:r>
      <w:r w:rsidR="00404235">
        <w:t>INSERT CONTENT</w:t>
      </w:r>
      <w:r>
        <w:t>]</w:t>
      </w:r>
    </w:p>
    <w:p w14:paraId="40F01F48" w14:textId="1141DF59" w:rsidR="00411E3E" w:rsidRPr="00411E3E" w:rsidRDefault="00411E3E" w:rsidP="0069390E"/>
    <w:p w14:paraId="56ECDFF3" w14:textId="5AC693BC" w:rsidR="00411E3E" w:rsidRPr="00404235" w:rsidRDefault="003B154D" w:rsidP="0069390E">
      <w:pPr>
        <w:pStyle w:val="Heading2"/>
        <w:rPr>
          <w:b w:val="0"/>
          <w:bCs w:val="0"/>
        </w:rPr>
      </w:pPr>
      <w:bookmarkStart w:id="2" w:name="Building_Block_Levels"/>
      <w:bookmarkStart w:id="3" w:name="_Toc61705742"/>
      <w:bookmarkStart w:id="4" w:name="_Toc61705918"/>
      <w:bookmarkEnd w:id="2"/>
      <w:r>
        <w:t>[Section 2 or Chapter 2 Title, as appropriate]</w:t>
      </w:r>
      <w:bookmarkEnd w:id="3"/>
      <w:bookmarkEnd w:id="4"/>
    </w:p>
    <w:p w14:paraId="6D06B599" w14:textId="59EEDF38" w:rsidR="003B154D" w:rsidRDefault="003B154D" w:rsidP="0069390E">
      <w:r>
        <w:t>[</w:t>
      </w:r>
      <w:r w:rsidR="00404235">
        <w:t xml:space="preserve">INSERT </w:t>
      </w:r>
      <w:r>
        <w:t>C</w:t>
      </w:r>
      <w:r w:rsidR="00404235">
        <w:t>ONTENT</w:t>
      </w:r>
      <w:r>
        <w:t>]</w:t>
      </w:r>
    </w:p>
    <w:p w14:paraId="58586277" w14:textId="63B8B8DF" w:rsidR="00411E3E" w:rsidRPr="00411E3E" w:rsidRDefault="00411E3E" w:rsidP="0069390E"/>
    <w:p w14:paraId="51C64C5E" w14:textId="427DB5F1" w:rsidR="00411E3E" w:rsidRPr="00404235" w:rsidRDefault="00404235" w:rsidP="0069390E">
      <w:pPr>
        <w:pStyle w:val="Heading2"/>
        <w:rPr>
          <w:b w:val="0"/>
          <w:bCs w:val="0"/>
        </w:rPr>
      </w:pPr>
      <w:bookmarkStart w:id="5" w:name="Complete_Blocks"/>
      <w:bookmarkEnd w:id="5"/>
      <w:r>
        <w:t>[Add other sections or chapters, as needed]</w:t>
      </w:r>
    </w:p>
    <w:p w14:paraId="40FE6932" w14:textId="4AB41F92" w:rsidR="00411E3E" w:rsidRPr="00411E3E" w:rsidRDefault="00404235" w:rsidP="0069390E">
      <w:r>
        <w:t>[INSERT CONTENT]</w:t>
      </w:r>
    </w:p>
    <w:p w14:paraId="67B36D59" w14:textId="3C819544" w:rsidR="00411E3E" w:rsidRPr="00404235" w:rsidRDefault="00411E3E" w:rsidP="00B75A9C">
      <w:pPr>
        <w:pStyle w:val="Heading2"/>
        <w:rPr>
          <w:b w:val="0"/>
          <w:bCs w:val="0"/>
        </w:rPr>
      </w:pPr>
      <w:bookmarkStart w:id="6" w:name="Conclusion"/>
      <w:bookmarkStart w:id="7" w:name="_Toc61705744"/>
      <w:bookmarkStart w:id="8" w:name="_Toc61705920"/>
      <w:bookmarkEnd w:id="6"/>
      <w:r w:rsidRPr="00411E3E">
        <w:t>Conclusion</w:t>
      </w:r>
      <w:bookmarkEnd w:id="7"/>
      <w:bookmarkEnd w:id="8"/>
    </w:p>
    <w:p w14:paraId="6976ECFC" w14:textId="1B97CB1E" w:rsidR="00411E3E" w:rsidRPr="00411E3E" w:rsidRDefault="00404235" w:rsidP="00B75A9C">
      <w:r>
        <w:t>[INSERT CONTENT]</w:t>
      </w:r>
    </w:p>
    <w:p w14:paraId="48AE06DE" w14:textId="4EBD11BC" w:rsidR="00CB7F9A" w:rsidRDefault="00CB7F9A" w:rsidP="0069390E"/>
    <w:p w14:paraId="73E2A134" w14:textId="77777777" w:rsidR="00B75A9C" w:rsidRPr="00B75A9C" w:rsidRDefault="00B75A9C" w:rsidP="00B75A9C">
      <w:pPr>
        <w:pBdr>
          <w:bottom w:val="single" w:sz="12" w:space="1" w:color="auto"/>
        </w:pBdr>
        <w:spacing w:before="120" w:after="0"/>
        <w:rPr>
          <w:rFonts w:ascii="Arial" w:hAnsi="Arial" w:cs="Arial"/>
          <w:sz w:val="28"/>
          <w:szCs w:val="28"/>
        </w:rPr>
      </w:pPr>
      <w:r w:rsidRPr="00B75A9C">
        <w:rPr>
          <w:rFonts w:ascii="Arial" w:hAnsi="Arial" w:cs="Arial"/>
          <w:b/>
          <w:bCs/>
          <w:sz w:val="28"/>
          <w:szCs w:val="28"/>
        </w:rPr>
        <w:t xml:space="preserve">See </w:t>
      </w:r>
      <w:proofErr w:type="gramStart"/>
      <w:r w:rsidRPr="00B75A9C">
        <w:rPr>
          <w:rFonts w:ascii="Arial" w:hAnsi="Arial" w:cs="Arial"/>
          <w:b/>
          <w:bCs/>
          <w:sz w:val="28"/>
          <w:szCs w:val="28"/>
        </w:rPr>
        <w:t>also</w:t>
      </w:r>
      <w:proofErr w:type="gramEnd"/>
    </w:p>
    <w:p w14:paraId="72E70566" w14:textId="587C8595" w:rsidR="00B75A9C" w:rsidRPr="00B75A9C" w:rsidRDefault="00404235" w:rsidP="00E659ED">
      <w:pPr>
        <w:pStyle w:val="ListParagraph"/>
      </w:pPr>
      <w:r>
        <w:lastRenderedPageBreak/>
        <w:t>[</w:t>
      </w:r>
      <w:r w:rsidRPr="0060102B">
        <w:t>ADD HYPERLINKS TO RELATED TOPICS</w:t>
      </w:r>
      <w:r w:rsidR="00235446">
        <w:t xml:space="preserve"> </w:t>
      </w:r>
      <w:r w:rsidR="00742A33">
        <w:t>OR ARTICLES</w:t>
      </w:r>
      <w:r w:rsidRPr="0060102B">
        <w:t xml:space="preserve"> WITHIN THE PRIMER.]</w:t>
      </w:r>
    </w:p>
    <w:p w14:paraId="23C711CB" w14:textId="77777777" w:rsidR="00B75A9C" w:rsidRPr="00B75A9C" w:rsidRDefault="00B75A9C" w:rsidP="00B75A9C">
      <w:pPr>
        <w:pBdr>
          <w:bottom w:val="single" w:sz="12" w:space="1" w:color="auto"/>
        </w:pBdr>
        <w:spacing w:before="120" w:after="0"/>
        <w:rPr>
          <w:rFonts w:ascii="Arial" w:hAnsi="Arial" w:cs="Arial"/>
          <w:b/>
          <w:bCs/>
          <w:sz w:val="28"/>
          <w:szCs w:val="28"/>
        </w:rPr>
      </w:pPr>
      <w:r w:rsidRPr="00B75A9C">
        <w:rPr>
          <w:rFonts w:ascii="Arial" w:hAnsi="Arial" w:cs="Arial"/>
          <w:b/>
          <w:bCs/>
          <w:sz w:val="28"/>
          <w:szCs w:val="28"/>
        </w:rPr>
        <w:t>References</w:t>
      </w:r>
    </w:p>
    <w:p w14:paraId="2702566A" w14:textId="77777777" w:rsidR="00B75A9C" w:rsidRPr="00B75A9C" w:rsidRDefault="00B75A9C" w:rsidP="00B75A9C">
      <w:pPr>
        <w:numPr>
          <w:ilvl w:val="0"/>
          <w:numId w:val="20"/>
        </w:numPr>
        <w:spacing w:after="0"/>
        <w:ind w:left="720"/>
        <w:contextualSpacing/>
      </w:pPr>
      <w:r w:rsidRPr="00B75A9C">
        <w:t>[ADD ANY REFERENCES CITED, QUOTED, OR USED TO DEVELOP THE CONTENT.]</w:t>
      </w:r>
    </w:p>
    <w:p w14:paraId="1FB9E6CB" w14:textId="77777777" w:rsidR="00B75A9C" w:rsidRPr="00B75A9C" w:rsidRDefault="00B75A9C" w:rsidP="00B75A9C">
      <w:pPr>
        <w:spacing w:after="0"/>
      </w:pPr>
    </w:p>
    <w:p w14:paraId="39D7BBC2" w14:textId="77777777" w:rsidR="00B75A9C" w:rsidRPr="00B75A9C" w:rsidRDefault="00B75A9C" w:rsidP="00B75A9C">
      <w:pPr>
        <w:pBdr>
          <w:bottom w:val="single" w:sz="12" w:space="1" w:color="auto"/>
        </w:pBdr>
        <w:spacing w:before="120" w:after="0"/>
        <w:rPr>
          <w:rFonts w:ascii="Arial" w:hAnsi="Arial" w:cs="Arial"/>
          <w:b/>
          <w:bCs/>
          <w:sz w:val="28"/>
          <w:szCs w:val="28"/>
        </w:rPr>
      </w:pPr>
      <w:r w:rsidRPr="00B75A9C">
        <w:rPr>
          <w:rFonts w:ascii="Arial" w:hAnsi="Arial" w:cs="Arial"/>
          <w:b/>
          <w:bCs/>
          <w:sz w:val="28"/>
          <w:szCs w:val="28"/>
        </w:rPr>
        <w:t>External links</w:t>
      </w:r>
    </w:p>
    <w:p w14:paraId="244ADC4B" w14:textId="26D59453" w:rsidR="00B75A9C" w:rsidRPr="00B75A9C" w:rsidRDefault="00B75A9C" w:rsidP="00B75A9C">
      <w:pPr>
        <w:numPr>
          <w:ilvl w:val="0"/>
          <w:numId w:val="19"/>
        </w:numPr>
        <w:spacing w:after="0"/>
        <w:ind w:left="720"/>
        <w:contextualSpacing/>
      </w:pPr>
      <w:r w:rsidRPr="00B75A9C">
        <w:t>[ADD HYPERLINKS TO RELEVANT RESOURCES EXTERNAL TO THE PRIMER. TRY TO SELECT ONLY RELATIVELY STABLE, LONG</w:t>
      </w:r>
      <w:r w:rsidR="00742A33">
        <w:t>-</w:t>
      </w:r>
      <w:r w:rsidRPr="00B75A9C">
        <w:t>LASTING RESOURCES.]</w:t>
      </w:r>
    </w:p>
    <w:p w14:paraId="66F1E26A" w14:textId="77777777" w:rsidR="00B75A9C" w:rsidRPr="00B75A9C" w:rsidRDefault="00B75A9C" w:rsidP="00B75A9C">
      <w:pPr>
        <w:spacing w:after="0"/>
      </w:pPr>
    </w:p>
    <w:bookmarkEnd w:id="0"/>
    <w:sectPr w:rsidR="00B75A9C" w:rsidRPr="00B75A9C" w:rsidSect="007C7D02">
      <w:footerReference w:type="default" r:id="rId9"/>
      <w:pgSz w:w="12240" w:h="15840"/>
      <w:pgMar w:top="1440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A41F7" w14:textId="77777777" w:rsidR="00A373CE" w:rsidRDefault="00A373CE" w:rsidP="0069390E">
      <w:r>
        <w:separator/>
      </w:r>
    </w:p>
  </w:endnote>
  <w:endnote w:type="continuationSeparator" w:id="0">
    <w:p w14:paraId="4DC3A03B" w14:textId="77777777" w:rsidR="00A373CE" w:rsidRDefault="00A373CE" w:rsidP="0069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16746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79413D" w14:textId="6B9BEFEE" w:rsidR="00F93C79" w:rsidRPr="00F93C79" w:rsidRDefault="00F93C79" w:rsidP="0069390E">
            <w:pPr>
              <w:pStyle w:val="Footer"/>
            </w:pPr>
            <w:r w:rsidRPr="00F93C79">
              <w:t xml:space="preserve">Page </w:t>
            </w:r>
            <w:r w:rsidRPr="00F93C79">
              <w:fldChar w:fldCharType="begin"/>
            </w:r>
            <w:r w:rsidRPr="00F93C79">
              <w:instrText xml:space="preserve"> PAGE </w:instrText>
            </w:r>
            <w:r w:rsidRPr="00F93C79">
              <w:fldChar w:fldCharType="separate"/>
            </w:r>
            <w:r w:rsidRPr="00F93C79">
              <w:rPr>
                <w:noProof/>
              </w:rPr>
              <w:t>2</w:t>
            </w:r>
            <w:r w:rsidRPr="00F93C79">
              <w:fldChar w:fldCharType="end"/>
            </w:r>
            <w:r w:rsidRPr="00F93C79">
              <w:t xml:space="preserve"> of </w:t>
            </w:r>
            <w:fldSimple w:instr=" NUMPAGES  ">
              <w:r w:rsidRPr="00F93C79">
                <w:rPr>
                  <w:noProof/>
                </w:rPr>
                <w:t>2</w:t>
              </w:r>
            </w:fldSimple>
          </w:p>
        </w:sdtContent>
      </w:sdt>
    </w:sdtContent>
  </w:sdt>
  <w:p w14:paraId="5C0A1AA2" w14:textId="7D049947" w:rsidR="009711C3" w:rsidRDefault="009711C3" w:rsidP="00693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5C2FB" w14:textId="77777777" w:rsidR="00A373CE" w:rsidRDefault="00A373CE" w:rsidP="0069390E">
      <w:r>
        <w:separator/>
      </w:r>
    </w:p>
  </w:footnote>
  <w:footnote w:type="continuationSeparator" w:id="0">
    <w:p w14:paraId="2B0523ED" w14:textId="77777777" w:rsidR="00A373CE" w:rsidRDefault="00A373CE" w:rsidP="00693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011E3"/>
    <w:multiLevelType w:val="hybridMultilevel"/>
    <w:tmpl w:val="C6506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4032"/>
    <w:multiLevelType w:val="hybridMultilevel"/>
    <w:tmpl w:val="11649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6A9"/>
    <w:multiLevelType w:val="hybridMultilevel"/>
    <w:tmpl w:val="26946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F6585"/>
    <w:multiLevelType w:val="hybridMultilevel"/>
    <w:tmpl w:val="D152E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90272"/>
    <w:multiLevelType w:val="hybridMultilevel"/>
    <w:tmpl w:val="20A83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B03CF"/>
    <w:multiLevelType w:val="hybridMultilevel"/>
    <w:tmpl w:val="53C2BCA4"/>
    <w:lvl w:ilvl="0" w:tplc="5692934C">
      <w:start w:val="1"/>
      <w:numFmt w:val="bullet"/>
      <w:pStyle w:val="ListParagraph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662401"/>
    <w:multiLevelType w:val="multilevel"/>
    <w:tmpl w:val="E1D6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610CBA"/>
    <w:multiLevelType w:val="hybridMultilevel"/>
    <w:tmpl w:val="52A2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B3224"/>
    <w:multiLevelType w:val="hybridMultilevel"/>
    <w:tmpl w:val="BA2A90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2C43"/>
    <w:multiLevelType w:val="multilevel"/>
    <w:tmpl w:val="991C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23828"/>
    <w:multiLevelType w:val="multilevel"/>
    <w:tmpl w:val="159A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243EC"/>
    <w:multiLevelType w:val="multilevel"/>
    <w:tmpl w:val="EDCE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7E53CD"/>
    <w:multiLevelType w:val="hybridMultilevel"/>
    <w:tmpl w:val="4AB2F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E2561"/>
    <w:multiLevelType w:val="multilevel"/>
    <w:tmpl w:val="6A68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34086"/>
    <w:multiLevelType w:val="hybridMultilevel"/>
    <w:tmpl w:val="C36A5AFA"/>
    <w:lvl w:ilvl="0" w:tplc="AB0C5E94">
      <w:start w:val="1"/>
      <w:numFmt w:val="decimal"/>
      <w:pStyle w:val="ListParagraphNumbered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7F5CC2"/>
    <w:multiLevelType w:val="hybridMultilevel"/>
    <w:tmpl w:val="B5449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2038E"/>
    <w:multiLevelType w:val="hybridMultilevel"/>
    <w:tmpl w:val="5CD248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0390E"/>
    <w:multiLevelType w:val="hybridMultilevel"/>
    <w:tmpl w:val="2860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F6367"/>
    <w:multiLevelType w:val="hybridMultilevel"/>
    <w:tmpl w:val="7654D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03AAC"/>
    <w:multiLevelType w:val="multilevel"/>
    <w:tmpl w:val="15BE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097CFA"/>
    <w:multiLevelType w:val="multilevel"/>
    <w:tmpl w:val="CF0A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8D1C36"/>
    <w:multiLevelType w:val="multilevel"/>
    <w:tmpl w:val="0074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3"/>
  </w:num>
  <w:num w:numId="5">
    <w:abstractNumId w:val="8"/>
  </w:num>
  <w:num w:numId="6">
    <w:abstractNumId w:val="21"/>
  </w:num>
  <w:num w:numId="7">
    <w:abstractNumId w:val="13"/>
  </w:num>
  <w:num w:numId="8">
    <w:abstractNumId w:val="19"/>
  </w:num>
  <w:num w:numId="9">
    <w:abstractNumId w:val="11"/>
  </w:num>
  <w:num w:numId="10">
    <w:abstractNumId w:val="6"/>
  </w:num>
  <w:num w:numId="11">
    <w:abstractNumId w:val="20"/>
  </w:num>
  <w:num w:numId="12">
    <w:abstractNumId w:val="18"/>
  </w:num>
  <w:num w:numId="13">
    <w:abstractNumId w:val="12"/>
  </w:num>
  <w:num w:numId="14">
    <w:abstractNumId w:val="15"/>
  </w:num>
  <w:num w:numId="15">
    <w:abstractNumId w:val="7"/>
  </w:num>
  <w:num w:numId="16">
    <w:abstractNumId w:val="1"/>
  </w:num>
  <w:num w:numId="17">
    <w:abstractNumId w:val="4"/>
  </w:num>
  <w:num w:numId="18">
    <w:abstractNumId w:val="2"/>
  </w:num>
  <w:num w:numId="19">
    <w:abstractNumId w:val="5"/>
  </w:num>
  <w:num w:numId="20">
    <w:abstractNumId w:val="14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0D"/>
    <w:rsid w:val="00006858"/>
    <w:rsid w:val="000123D3"/>
    <w:rsid w:val="00027FCB"/>
    <w:rsid w:val="000334EF"/>
    <w:rsid w:val="00036A0F"/>
    <w:rsid w:val="00065EB8"/>
    <w:rsid w:val="000873D3"/>
    <w:rsid w:val="00095220"/>
    <w:rsid w:val="000C1C2F"/>
    <w:rsid w:val="000D2130"/>
    <w:rsid w:val="000E476B"/>
    <w:rsid w:val="00120BCE"/>
    <w:rsid w:val="00171D3F"/>
    <w:rsid w:val="0019711B"/>
    <w:rsid w:val="001A5F1A"/>
    <w:rsid w:val="001D3867"/>
    <w:rsid w:val="00233B65"/>
    <w:rsid w:val="00235446"/>
    <w:rsid w:val="002748A2"/>
    <w:rsid w:val="00280FB3"/>
    <w:rsid w:val="002B79C3"/>
    <w:rsid w:val="002C3613"/>
    <w:rsid w:val="002E38EF"/>
    <w:rsid w:val="002E5918"/>
    <w:rsid w:val="002E5EE9"/>
    <w:rsid w:val="002F2CB5"/>
    <w:rsid w:val="00322BEB"/>
    <w:rsid w:val="003234FF"/>
    <w:rsid w:val="00341E1B"/>
    <w:rsid w:val="00370051"/>
    <w:rsid w:val="00370718"/>
    <w:rsid w:val="003B154D"/>
    <w:rsid w:val="003B4C53"/>
    <w:rsid w:val="00403218"/>
    <w:rsid w:val="00404235"/>
    <w:rsid w:val="00411E3E"/>
    <w:rsid w:val="0049330D"/>
    <w:rsid w:val="00496A17"/>
    <w:rsid w:val="004A1615"/>
    <w:rsid w:val="004A3818"/>
    <w:rsid w:val="004D1687"/>
    <w:rsid w:val="004F618B"/>
    <w:rsid w:val="0050452D"/>
    <w:rsid w:val="00521F79"/>
    <w:rsid w:val="00530E3C"/>
    <w:rsid w:val="0056622D"/>
    <w:rsid w:val="00586217"/>
    <w:rsid w:val="005A570E"/>
    <w:rsid w:val="005C6356"/>
    <w:rsid w:val="005E0B1A"/>
    <w:rsid w:val="005E140C"/>
    <w:rsid w:val="005E3A27"/>
    <w:rsid w:val="005E571E"/>
    <w:rsid w:val="0060102B"/>
    <w:rsid w:val="00612D95"/>
    <w:rsid w:val="00627C12"/>
    <w:rsid w:val="00632643"/>
    <w:rsid w:val="00642F4E"/>
    <w:rsid w:val="00643A67"/>
    <w:rsid w:val="00670AC2"/>
    <w:rsid w:val="0069390E"/>
    <w:rsid w:val="006A002B"/>
    <w:rsid w:val="006B13E1"/>
    <w:rsid w:val="006F6475"/>
    <w:rsid w:val="00742A33"/>
    <w:rsid w:val="00762805"/>
    <w:rsid w:val="00776FF4"/>
    <w:rsid w:val="00794164"/>
    <w:rsid w:val="007975C0"/>
    <w:rsid w:val="007A366D"/>
    <w:rsid w:val="007A4992"/>
    <w:rsid w:val="007C7D02"/>
    <w:rsid w:val="007D3A0D"/>
    <w:rsid w:val="007F679C"/>
    <w:rsid w:val="00803F33"/>
    <w:rsid w:val="00827156"/>
    <w:rsid w:val="00831B85"/>
    <w:rsid w:val="0087639B"/>
    <w:rsid w:val="008C0AE9"/>
    <w:rsid w:val="008C636A"/>
    <w:rsid w:val="008D1B2B"/>
    <w:rsid w:val="008E5A77"/>
    <w:rsid w:val="008F7983"/>
    <w:rsid w:val="00902A52"/>
    <w:rsid w:val="00912B5B"/>
    <w:rsid w:val="009345E5"/>
    <w:rsid w:val="0094486C"/>
    <w:rsid w:val="009464C3"/>
    <w:rsid w:val="0095321C"/>
    <w:rsid w:val="0095623C"/>
    <w:rsid w:val="009662AE"/>
    <w:rsid w:val="00970A39"/>
    <w:rsid w:val="009711C3"/>
    <w:rsid w:val="009E19A8"/>
    <w:rsid w:val="009E6857"/>
    <w:rsid w:val="00A2091E"/>
    <w:rsid w:val="00A34F49"/>
    <w:rsid w:val="00A373CE"/>
    <w:rsid w:val="00A4237D"/>
    <w:rsid w:val="00A46A5C"/>
    <w:rsid w:val="00A940C0"/>
    <w:rsid w:val="00A97351"/>
    <w:rsid w:val="00AA39ED"/>
    <w:rsid w:val="00AC4CF1"/>
    <w:rsid w:val="00B75A9C"/>
    <w:rsid w:val="00B81577"/>
    <w:rsid w:val="00BE74A9"/>
    <w:rsid w:val="00C21204"/>
    <w:rsid w:val="00C23BBF"/>
    <w:rsid w:val="00C444A4"/>
    <w:rsid w:val="00C73AF0"/>
    <w:rsid w:val="00CA059B"/>
    <w:rsid w:val="00CA4862"/>
    <w:rsid w:val="00CB7584"/>
    <w:rsid w:val="00CB7F9A"/>
    <w:rsid w:val="00CD356F"/>
    <w:rsid w:val="00D000A8"/>
    <w:rsid w:val="00D44B0E"/>
    <w:rsid w:val="00D51FDB"/>
    <w:rsid w:val="00D77173"/>
    <w:rsid w:val="00D87717"/>
    <w:rsid w:val="00DA44F3"/>
    <w:rsid w:val="00DC3EF0"/>
    <w:rsid w:val="00E16879"/>
    <w:rsid w:val="00E17317"/>
    <w:rsid w:val="00E557DD"/>
    <w:rsid w:val="00E63151"/>
    <w:rsid w:val="00E659ED"/>
    <w:rsid w:val="00E96A98"/>
    <w:rsid w:val="00EA4A87"/>
    <w:rsid w:val="00EE44AD"/>
    <w:rsid w:val="00F0774D"/>
    <w:rsid w:val="00F46023"/>
    <w:rsid w:val="00F569EB"/>
    <w:rsid w:val="00F93939"/>
    <w:rsid w:val="00F93C79"/>
    <w:rsid w:val="00FF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AA40400"/>
  <w15:chartTrackingRefBased/>
  <w15:docId w15:val="{DD2F4950-4619-472A-9886-898ABE86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90E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390E"/>
    <w:pPr>
      <w:keepNext/>
      <w:keepLines/>
      <w:spacing w:before="240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90E"/>
    <w:pPr>
      <w:keepNext/>
      <w:keepLines/>
      <w:spacing w:before="120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1F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22B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9390E"/>
    <w:pPr>
      <w:numPr>
        <w:numId w:val="19"/>
      </w:num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09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09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091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3C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3CE"/>
  </w:style>
  <w:style w:type="paragraph" w:styleId="Footer">
    <w:name w:val="footer"/>
    <w:basedOn w:val="Normal"/>
    <w:link w:val="FooterChar"/>
    <w:uiPriority w:val="99"/>
    <w:unhideWhenUsed/>
    <w:rsid w:val="00A373C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3CE"/>
  </w:style>
  <w:style w:type="paragraph" w:styleId="BalloonText">
    <w:name w:val="Balloon Text"/>
    <w:basedOn w:val="Normal"/>
    <w:link w:val="BalloonTextChar"/>
    <w:uiPriority w:val="99"/>
    <w:semiHidden/>
    <w:unhideWhenUsed/>
    <w:rsid w:val="00776F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FF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E74A9"/>
    <w:rPr>
      <w:color w:val="808080"/>
    </w:rPr>
  </w:style>
  <w:style w:type="paragraph" w:customStyle="1" w:styleId="ListParagraphNumbered">
    <w:name w:val="List Paragraph Numbered"/>
    <w:basedOn w:val="ListParagraph"/>
    <w:link w:val="ListParagraphNumberedChar"/>
    <w:qFormat/>
    <w:rsid w:val="0060102B"/>
    <w:pPr>
      <w:numPr>
        <w:numId w:val="20"/>
      </w:num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9390E"/>
  </w:style>
  <w:style w:type="character" w:customStyle="1" w:styleId="ListParagraphNumberedChar">
    <w:name w:val="List Paragraph Numbered Char"/>
    <w:basedOn w:val="ListParagraphChar"/>
    <w:link w:val="ListParagraphNumbered"/>
    <w:rsid w:val="0060102B"/>
  </w:style>
  <w:style w:type="character" w:customStyle="1" w:styleId="Heading1Char">
    <w:name w:val="Heading 1 Char"/>
    <w:basedOn w:val="DefaultParagraphFont"/>
    <w:link w:val="Heading1"/>
    <w:uiPriority w:val="9"/>
    <w:rsid w:val="0069390E"/>
    <w:rPr>
      <w:rFonts w:ascii="Arial" w:eastAsiaTheme="majorEastAsia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390E"/>
    <w:rPr>
      <w:rFonts w:ascii="Arial" w:eastAsia="Times New Roman" w:hAnsi="Arial" w:cs="Arial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97351"/>
    <w:pPr>
      <w:tabs>
        <w:tab w:val="right" w:leader="dot" w:pos="9782"/>
      </w:tabs>
      <w:spacing w:after="100" w:line="240" w:lineRule="auto"/>
      <w:ind w:left="220"/>
    </w:pPr>
    <w:rPr>
      <w:b/>
      <w:bCs/>
      <w:noProof/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3B154D"/>
    <w:pPr>
      <w:tabs>
        <w:tab w:val="right" w:leader="dot" w:pos="9782"/>
      </w:tabs>
      <w:spacing w:after="100" w:line="240" w:lineRule="auto"/>
    </w:pPr>
    <w:rPr>
      <w:noProof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4FA6-7089-48D1-B2D6-662F9D64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Kujawa</dc:creator>
  <cp:keywords/>
  <dc:description/>
  <cp:lastModifiedBy>Greg Kujawa</cp:lastModifiedBy>
  <cp:revision>3</cp:revision>
  <dcterms:created xsi:type="dcterms:W3CDTF">2021-03-21T19:18:00Z</dcterms:created>
  <dcterms:modified xsi:type="dcterms:W3CDTF">2021-03-21T19:19:00Z</dcterms:modified>
</cp:coreProperties>
</file>